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B883" w14:textId="77777777" w:rsidR="00940405" w:rsidRDefault="00940405">
      <w:pPr>
        <w:pStyle w:val="a4"/>
        <w:jc w:val="center"/>
        <w:rPr>
          <w:rFonts w:ascii="方正大标宋简体" w:eastAsia="方正大标宋简体"/>
          <w:sz w:val="48"/>
          <w:szCs w:val="48"/>
        </w:rPr>
      </w:pPr>
    </w:p>
    <w:p w14:paraId="2A127D8A" w14:textId="77777777" w:rsidR="00940405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茅  台  学  院</w:t>
      </w:r>
    </w:p>
    <w:p w14:paraId="2266EC07" w14:textId="77777777" w:rsidR="00940405" w:rsidRDefault="00000000">
      <w:pPr>
        <w:pStyle w:val="a4"/>
        <w:jc w:val="center"/>
        <w:rPr>
          <w:rFonts w:eastAsia="方正大标宋简体"/>
        </w:rPr>
      </w:pPr>
      <w:r>
        <w:rPr>
          <w:rFonts w:ascii="方正大标宋简体" w:eastAsia="方正大标宋简体" w:hint="eastAsia"/>
          <w:sz w:val="52"/>
          <w:szCs w:val="52"/>
        </w:rPr>
        <w:t>采购项目需求报告</w:t>
      </w:r>
    </w:p>
    <w:p w14:paraId="61799AAA" w14:textId="77777777" w:rsidR="00940405" w:rsidRDefault="00940405">
      <w:pPr>
        <w:pStyle w:val="a4"/>
        <w:jc w:val="center"/>
      </w:pPr>
    </w:p>
    <w:p w14:paraId="112F4899" w14:textId="77777777" w:rsidR="00940405" w:rsidRDefault="00940405">
      <w:pPr>
        <w:pStyle w:val="a4"/>
        <w:jc w:val="center"/>
      </w:pPr>
    </w:p>
    <w:p w14:paraId="5E00CB14" w14:textId="77777777" w:rsidR="00940405" w:rsidRDefault="00940405">
      <w:pPr>
        <w:pStyle w:val="a4"/>
        <w:jc w:val="center"/>
      </w:pPr>
    </w:p>
    <w:p w14:paraId="5F7BB2A1" w14:textId="77777777" w:rsidR="00940405" w:rsidRDefault="00940405">
      <w:pPr>
        <w:pStyle w:val="a4"/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94"/>
      </w:tblGrid>
      <w:tr w:rsidR="00940405" w14:paraId="743433E7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2780A7B3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  <w:fitText w:val="1920" w:id="993077802"/>
              </w:rPr>
              <w:t>项目名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32"/>
                <w:szCs w:val="32"/>
                <w:fitText w:val="1920" w:id="993077802"/>
              </w:rPr>
              <w:t>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0DAE565F" w14:textId="77777777" w:rsidR="00940405" w:rsidRDefault="00940405">
            <w:pPr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</w:tr>
      <w:tr w:rsidR="00940405" w14:paraId="2736696F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11B82A5E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  <w:fitText w:val="1920" w:id="731280103"/>
              </w:rPr>
              <w:t>项目需求部门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13E1EF4" w14:textId="77777777" w:rsidR="00940405" w:rsidRDefault="00000000">
            <w:pPr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（</w:t>
            </w:r>
            <w:r>
              <w:rPr>
                <w:rFonts w:ascii="仿宋_GB2312" w:eastAsia="仿宋_GB2312" w:hAnsi="宋体"/>
                <w:sz w:val="30"/>
                <w:szCs w:val="30"/>
              </w:rPr>
              <w:t>签章）</w:t>
            </w:r>
          </w:p>
        </w:tc>
      </w:tr>
      <w:tr w:rsidR="00940405" w14:paraId="6CC239AC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6D77854A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40"/>
                <w:kern w:val="0"/>
                <w:sz w:val="32"/>
                <w:szCs w:val="32"/>
                <w:fitText w:val="1920" w:id="1634615686"/>
              </w:rPr>
              <w:t>项目负责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  <w:fitText w:val="1920" w:id="1634615686"/>
              </w:rPr>
              <w:t>人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4A0B" w14:textId="77777777" w:rsidR="00940405" w:rsidRDefault="00000000">
            <w:pPr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（签字）</w:t>
            </w:r>
          </w:p>
        </w:tc>
      </w:tr>
      <w:tr w:rsidR="00940405" w14:paraId="160827EB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722B65BB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  <w:fitText w:val="1920" w:id="1128347513"/>
              </w:rPr>
              <w:t>经费预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32"/>
                <w:szCs w:val="32"/>
                <w:fitText w:val="1920" w:id="1128347513"/>
              </w:rPr>
              <w:t>算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AA6A8" w14:textId="77777777" w:rsidR="00940405" w:rsidRDefault="00940405">
            <w:pP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</w:rPr>
            </w:pPr>
          </w:p>
        </w:tc>
      </w:tr>
      <w:tr w:rsidR="00940405" w14:paraId="7396224B" w14:textId="77777777">
        <w:trPr>
          <w:trHeight w:hRule="exact" w:val="851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14:paraId="51F00E47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pacing w:val="640"/>
                <w:kern w:val="0"/>
                <w:sz w:val="32"/>
                <w:szCs w:val="32"/>
                <w:fitText w:val="1920" w:id="119810204"/>
              </w:rPr>
              <w:t>日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32"/>
                <w:szCs w:val="32"/>
                <w:fitText w:val="1920" w:id="119810204"/>
              </w:rPr>
              <w:t>期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0160A492" w14:textId="77777777" w:rsidR="00940405" w:rsidRDefault="00940405">
            <w:pPr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</w:tr>
    </w:tbl>
    <w:p w14:paraId="61AE8C5C" w14:textId="77777777" w:rsidR="00940405" w:rsidRDefault="00000000">
      <w:pPr>
        <w:pStyle w:val="a4"/>
        <w:jc w:val="center"/>
        <w:rPr>
          <w:rFonts w:ascii="黑体" w:eastAsia="黑体" w:hAnsi="宋体" w:hint="eastAsia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br w:type="page"/>
      </w:r>
      <w:r>
        <w:rPr>
          <w:rFonts w:ascii="黑体" w:eastAsia="黑体" w:hAnsi="宋体" w:hint="eastAsia"/>
          <w:sz w:val="36"/>
          <w:szCs w:val="36"/>
        </w:rPr>
        <w:lastRenderedPageBreak/>
        <w:t>填写说明</w:t>
      </w:r>
    </w:p>
    <w:p w14:paraId="004B8735" w14:textId="77777777" w:rsidR="00940405" w:rsidRDefault="00000000" w:rsidP="001F0ADC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《茅台学院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采购项目需求报告》是茅台学院采购项目论证的基本技术文件和主要依据，必须严格按规定的格式、栏目及所列标题如实、全面填写。</w:t>
      </w:r>
    </w:p>
    <w:p w14:paraId="6C8EB14D" w14:textId="77777777" w:rsidR="00940405" w:rsidRDefault="00000000" w:rsidP="001F0ADC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《茅台学院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采购项目需求报告》由项目需求部门负责填写。</w:t>
      </w:r>
    </w:p>
    <w:p w14:paraId="3934C7E4" w14:textId="77777777" w:rsidR="00940405" w:rsidRDefault="00000000" w:rsidP="001F0ADC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各项内容要如实填写，做到准确无误，清楚明白，无遗漏、无差错。</w:t>
      </w:r>
    </w:p>
    <w:p w14:paraId="38E553DD" w14:textId="77777777" w:rsidR="00940405" w:rsidRDefault="00000000" w:rsidP="001F0ADC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茅台学院货物类、工程类、服务类采购项目填写此报告。</w:t>
      </w:r>
    </w:p>
    <w:p w14:paraId="50CF1D8D" w14:textId="77777777" w:rsidR="00940405" w:rsidRDefault="00000000" w:rsidP="001F0ADC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茅台学院采购项目论证程序见《茅台学院采购项目论证管理办法》</w:t>
      </w:r>
    </w:p>
    <w:p w14:paraId="34AD8304" w14:textId="77777777" w:rsidR="00940405" w:rsidRDefault="00000000" w:rsidP="001F0ADC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此表原件由论证组织方存档，其他部门如有需要可留存复印件。</w:t>
      </w:r>
    </w:p>
    <w:p w14:paraId="7F87ED4B" w14:textId="77777777" w:rsidR="00940405" w:rsidRDefault="00000000">
      <w:pPr>
        <w:pStyle w:val="a4"/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hint="eastAsia"/>
          <w:spacing w:val="40"/>
          <w:sz w:val="28"/>
        </w:rPr>
        <w:br w:type="page"/>
      </w:r>
      <w:r>
        <w:rPr>
          <w:rFonts w:ascii="黑体" w:eastAsia="黑体" w:hAnsi="黑体" w:cs="黑体" w:hint="eastAsia"/>
          <w:sz w:val="44"/>
          <w:szCs w:val="44"/>
        </w:rPr>
        <w:lastRenderedPageBreak/>
        <w:t>XX采购项目需求报告（黑体2号）</w:t>
      </w:r>
    </w:p>
    <w:p w14:paraId="1CA742F8" w14:textId="77777777" w:rsidR="00940405" w:rsidRDefault="00940405">
      <w:pPr>
        <w:pStyle w:val="a4"/>
        <w:ind w:left="210" w:firstLineChars="200" w:firstLine="640"/>
        <w:rPr>
          <w:rFonts w:ascii="黑体" w:eastAsia="黑体" w:hAnsi="黑体" w:cs="黑体" w:hint="eastAsia"/>
          <w:sz w:val="32"/>
          <w:szCs w:val="32"/>
        </w:rPr>
      </w:pPr>
    </w:p>
    <w:p w14:paraId="57C0ED26" w14:textId="77777777" w:rsidR="00940405" w:rsidRDefault="00000000">
      <w:pPr>
        <w:pStyle w:val="a4"/>
        <w:ind w:firstLineChars="200" w:firstLine="640"/>
        <w:rPr>
          <w:rFonts w:hAnsi="宋体" w:cs="宋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项目的必要性</w:t>
      </w:r>
      <w:r>
        <w:rPr>
          <w:rFonts w:hAnsi="宋体" w:cs="宋体" w:hint="eastAsia"/>
          <w:sz w:val="32"/>
          <w:szCs w:val="32"/>
        </w:rPr>
        <w:t>（黑体</w:t>
      </w:r>
      <w:r>
        <w:rPr>
          <w:rFonts w:hAnsi="宋体" w:cs="宋体" w:hint="eastAsia"/>
          <w:sz w:val="32"/>
          <w:szCs w:val="32"/>
        </w:rPr>
        <w:t>3</w:t>
      </w:r>
      <w:r>
        <w:rPr>
          <w:rFonts w:hAnsi="宋体" w:cs="宋体" w:hint="eastAsia"/>
          <w:sz w:val="32"/>
          <w:szCs w:val="32"/>
        </w:rPr>
        <w:t>号）</w:t>
      </w:r>
    </w:p>
    <w:p w14:paraId="1F56A878" w14:textId="77777777" w:rsidR="00940405" w:rsidRDefault="00000000">
      <w:pPr>
        <w:pStyle w:val="a4"/>
        <w:ind w:firstLineChars="200" w:firstLine="560"/>
        <w:rPr>
          <w:rFonts w:eastAsia="宋体"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包括但不限于项目的用途、目的、意义；</w:t>
      </w:r>
      <w:r>
        <w:rPr>
          <w:rFonts w:ascii="仿宋_GB2312" w:eastAsia="仿宋_GB2312" w:hAnsi="Verdana" w:cs="仿宋_GB2312" w:hint="eastAsia"/>
          <w:kern w:val="0"/>
          <w:sz w:val="32"/>
          <w:szCs w:val="32"/>
          <w:lang w:bidi="ar"/>
        </w:rPr>
        <w:t>市场调研</w:t>
      </w:r>
      <w:r>
        <w:rPr>
          <w:rFonts w:eastAsia="宋体" w:hAnsi="宋体" w:cs="宋体" w:hint="eastAsia"/>
          <w:sz w:val="28"/>
          <w:szCs w:val="28"/>
        </w:rPr>
        <w:t>（至少调研三家）。</w:t>
      </w:r>
    </w:p>
    <w:p w14:paraId="5A89B904" w14:textId="77777777" w:rsidR="00940405" w:rsidRDefault="00000000">
      <w:pPr>
        <w:pStyle w:val="a4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项目的合法性</w:t>
      </w:r>
    </w:p>
    <w:p w14:paraId="708BBBD9" w14:textId="77777777" w:rsidR="00940405" w:rsidRDefault="00000000">
      <w:pPr>
        <w:pStyle w:val="a4"/>
        <w:ind w:firstLineChars="200" w:firstLine="560"/>
        <w:rPr>
          <w:rFonts w:hAnsi="宋体" w:cs="宋体" w:hint="eastAsia"/>
          <w:sz w:val="32"/>
          <w:szCs w:val="32"/>
        </w:rPr>
      </w:pPr>
      <w:r>
        <w:rPr>
          <w:rFonts w:hAnsi="宋体" w:cs="宋体" w:hint="eastAsia"/>
          <w:sz w:val="28"/>
          <w:szCs w:val="28"/>
        </w:rPr>
        <w:t>是否符合国家及各级主管部门法律条款规定。</w:t>
      </w:r>
    </w:p>
    <w:p w14:paraId="3BB2552A" w14:textId="77777777" w:rsidR="00940405" w:rsidRDefault="00000000">
      <w:pPr>
        <w:pStyle w:val="a4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bookmarkStart w:id="0" w:name="OLE_LINK1"/>
      <w:r>
        <w:rPr>
          <w:rFonts w:ascii="黑体" w:eastAsia="黑体" w:hAnsi="黑体" w:cs="黑体" w:hint="eastAsia"/>
          <w:sz w:val="32"/>
          <w:szCs w:val="32"/>
        </w:rPr>
        <w:t>三、项目的可行性</w:t>
      </w:r>
    </w:p>
    <w:p w14:paraId="437A044C" w14:textId="5BAFF76F" w:rsidR="00940405" w:rsidRDefault="00000000">
      <w:pPr>
        <w:pStyle w:val="a4"/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包括但不限于经费落实情况、环境及场地配套设施情况、使用管理技术力量等条件是否具备</w:t>
      </w:r>
      <w:r w:rsidR="00DA5027">
        <w:rPr>
          <w:rFonts w:hAnsi="宋体" w:cs="宋体" w:hint="eastAsia"/>
          <w:sz w:val="28"/>
          <w:szCs w:val="28"/>
        </w:rPr>
        <w:t>；</w:t>
      </w:r>
      <w:r w:rsidR="002B3E56" w:rsidRPr="005A1A8D">
        <w:rPr>
          <w:rFonts w:hAnsi="宋体" w:cs="宋体" w:hint="eastAsia"/>
          <w:sz w:val="28"/>
          <w:szCs w:val="28"/>
          <w:highlight w:val="yellow"/>
        </w:rPr>
        <w:t>涉及</w:t>
      </w:r>
      <w:r w:rsidR="00B26202" w:rsidRPr="005A1A8D">
        <w:rPr>
          <w:rFonts w:hAnsi="宋体" w:cs="宋体" w:hint="eastAsia"/>
          <w:sz w:val="28"/>
          <w:szCs w:val="28"/>
          <w:highlight w:val="yellow"/>
        </w:rPr>
        <w:t>特种设备（</w:t>
      </w:r>
      <w:r w:rsidR="00DA096A" w:rsidRPr="005A1A8D">
        <w:rPr>
          <w:rFonts w:hAnsi="宋体" w:cs="宋体" w:hint="eastAsia"/>
          <w:sz w:val="28"/>
          <w:szCs w:val="28"/>
          <w:highlight w:val="yellow"/>
        </w:rPr>
        <w:t>如</w:t>
      </w:r>
      <w:r w:rsidR="003D5CE9" w:rsidRPr="005A1A8D">
        <w:rPr>
          <w:rFonts w:hAnsi="宋体" w:cs="宋体" w:hint="eastAsia"/>
          <w:sz w:val="28"/>
          <w:szCs w:val="28"/>
          <w:highlight w:val="yellow"/>
        </w:rPr>
        <w:t>压力容器、辐射、强磁</w:t>
      </w:r>
      <w:r w:rsidR="00F951AC" w:rsidRPr="005A1A8D">
        <w:rPr>
          <w:rFonts w:hAnsi="宋体" w:cs="宋体" w:hint="eastAsia"/>
          <w:sz w:val="28"/>
          <w:szCs w:val="28"/>
          <w:highlight w:val="yellow"/>
        </w:rPr>
        <w:t>等</w:t>
      </w:r>
      <w:r w:rsidR="00B26202" w:rsidRPr="005A1A8D">
        <w:rPr>
          <w:rFonts w:hAnsi="宋体" w:cs="宋体" w:hint="eastAsia"/>
          <w:sz w:val="28"/>
          <w:szCs w:val="28"/>
          <w:highlight w:val="yellow"/>
        </w:rPr>
        <w:t>）</w:t>
      </w:r>
      <w:bookmarkEnd w:id="0"/>
      <w:r w:rsidR="001A1B3E" w:rsidRPr="005A1A8D">
        <w:rPr>
          <w:rFonts w:hAnsi="宋体" w:cs="宋体" w:hint="eastAsia"/>
          <w:sz w:val="28"/>
          <w:szCs w:val="28"/>
          <w:highlight w:val="yellow"/>
        </w:rPr>
        <w:t>的</w:t>
      </w:r>
      <w:r w:rsidR="00FD15AF" w:rsidRPr="005A1A8D">
        <w:rPr>
          <w:rFonts w:hAnsi="宋体" w:cs="宋体" w:hint="eastAsia"/>
          <w:sz w:val="28"/>
          <w:szCs w:val="28"/>
          <w:highlight w:val="yellow"/>
        </w:rPr>
        <w:t>，</w:t>
      </w:r>
      <w:r w:rsidR="00A6781A" w:rsidRPr="005A1A8D">
        <w:rPr>
          <w:rFonts w:hAnsi="宋体" w:cs="宋体" w:hint="eastAsia"/>
          <w:sz w:val="28"/>
          <w:szCs w:val="28"/>
          <w:highlight w:val="yellow"/>
        </w:rPr>
        <w:t>需</w:t>
      </w:r>
      <w:r w:rsidR="001A1B3E" w:rsidRPr="005A1A8D">
        <w:rPr>
          <w:rFonts w:hAnsi="宋体" w:cs="宋体" w:hint="eastAsia"/>
          <w:sz w:val="28"/>
          <w:szCs w:val="28"/>
          <w:highlight w:val="yellow"/>
        </w:rPr>
        <w:t>明确安全配套措施</w:t>
      </w:r>
      <w:r w:rsidRPr="005A1A8D">
        <w:rPr>
          <w:rFonts w:hAnsi="宋体" w:cs="宋体" w:hint="eastAsia"/>
          <w:sz w:val="28"/>
          <w:szCs w:val="28"/>
          <w:highlight w:val="yellow"/>
        </w:rPr>
        <w:t>。</w:t>
      </w:r>
    </w:p>
    <w:p w14:paraId="3B03C1DC" w14:textId="77777777" w:rsidR="00940405" w:rsidRDefault="00000000">
      <w:pPr>
        <w:pStyle w:val="a4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项目的科学性</w:t>
      </w:r>
    </w:p>
    <w:p w14:paraId="1A30DE21" w14:textId="77777777" w:rsidR="00940405" w:rsidRDefault="00000000">
      <w:pPr>
        <w:pStyle w:val="a4"/>
        <w:ind w:firstLineChars="200" w:firstLine="640"/>
        <w:rPr>
          <w:rFonts w:ascii="黑体" w:eastAsia="黑体" w:hAnsi="黑体" w:cs="宋体" w:hint="eastAsia"/>
          <w:color w:val="FF0000"/>
          <w:sz w:val="32"/>
          <w:szCs w:val="32"/>
        </w:rPr>
      </w:pPr>
      <w:r>
        <w:rPr>
          <w:rFonts w:ascii="黑体" w:eastAsia="黑体" w:hAnsi="黑体" w:cs="宋体" w:hint="eastAsia"/>
          <w:color w:val="FF0000"/>
          <w:sz w:val="32"/>
          <w:szCs w:val="32"/>
        </w:rPr>
        <w:t>五、</w:t>
      </w:r>
      <w:r>
        <w:rPr>
          <w:rFonts w:ascii="黑体" w:eastAsia="黑体" w:hAnsi="黑体" w:cs="黑体" w:hint="eastAsia"/>
          <w:color w:val="FF0000"/>
          <w:sz w:val="32"/>
          <w:szCs w:val="32"/>
        </w:rPr>
        <w:t>项目预期效益（主要是从人才培养、学科建设支撑、高水平论文产出、成果转化、学科竞赛和双创工作等维度进行分析）</w:t>
      </w:r>
    </w:p>
    <w:p w14:paraId="5FC65D38" w14:textId="762FF965" w:rsidR="00940405" w:rsidRDefault="00000000">
      <w:pPr>
        <w:pStyle w:val="a4"/>
        <w:ind w:firstLineChars="200" w:firstLine="640"/>
        <w:rPr>
          <w:rFonts w:ascii="黑体" w:eastAsia="黑体" w:hAnsi="黑体" w:cs="宋体" w:hint="eastAsia"/>
          <w:color w:val="FF0000"/>
          <w:sz w:val="32"/>
          <w:szCs w:val="32"/>
        </w:rPr>
      </w:pPr>
      <w:r w:rsidRPr="001E7F60">
        <w:rPr>
          <w:rFonts w:ascii="黑体" w:eastAsia="黑体" w:hAnsi="黑体" w:cs="宋体" w:hint="eastAsia"/>
          <w:sz w:val="32"/>
          <w:szCs w:val="32"/>
        </w:rPr>
        <w:t>六、其他（主要填报需要特殊说明的事项）</w:t>
      </w:r>
    </w:p>
    <w:p w14:paraId="57F32740" w14:textId="77777777" w:rsidR="00940405" w:rsidRDefault="00000000">
      <w:pPr>
        <w:pStyle w:val="a4"/>
        <w:ind w:firstLineChars="200" w:firstLine="640"/>
        <w:rPr>
          <w:rFonts w:ascii="黑体" w:eastAsia="黑体" w:hAnsi="黑体" w:cs="宋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>
        <w:rPr>
          <w:rFonts w:ascii="黑体" w:eastAsia="黑体" w:hAnsi="黑体" w:cs="黑体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项目方案</w:t>
      </w:r>
    </w:p>
    <w:p w14:paraId="2635B066" w14:textId="77777777" w:rsidR="00940405" w:rsidRDefault="00000000">
      <w:pPr>
        <w:pStyle w:val="a4"/>
        <w:ind w:firstLineChars="200" w:firstLine="560"/>
        <w:rPr>
          <w:rFonts w:hAnsi="宋体" w:cs="黑体" w:hint="eastAsia"/>
          <w:sz w:val="28"/>
          <w:szCs w:val="28"/>
        </w:rPr>
      </w:pPr>
      <w:r>
        <w:rPr>
          <w:rFonts w:hAnsi="宋体" w:cs="黑体" w:hint="eastAsia"/>
          <w:sz w:val="28"/>
          <w:szCs w:val="28"/>
        </w:rPr>
        <w:t>包括但</w:t>
      </w:r>
      <w:r>
        <w:rPr>
          <w:rFonts w:hAnsi="宋体" w:cs="黑体"/>
          <w:sz w:val="28"/>
          <w:szCs w:val="28"/>
        </w:rPr>
        <w:t>不限于</w:t>
      </w:r>
      <w:r>
        <w:rPr>
          <w:rFonts w:hAnsi="宋体" w:cs="黑体" w:hint="eastAsia"/>
          <w:sz w:val="28"/>
          <w:szCs w:val="28"/>
        </w:rPr>
        <w:t>采购</w:t>
      </w:r>
      <w:r>
        <w:rPr>
          <w:rFonts w:hAnsi="宋体" w:cs="黑体"/>
          <w:sz w:val="28"/>
          <w:szCs w:val="28"/>
        </w:rPr>
        <w:t>项目清单，详细技术参数，项目预算，图纸</w:t>
      </w:r>
      <w:r>
        <w:rPr>
          <w:rFonts w:hAnsi="宋体" w:cs="黑体" w:hint="eastAsia"/>
          <w:sz w:val="28"/>
          <w:szCs w:val="28"/>
        </w:rPr>
        <w:t>资料、项目实施工期等</w:t>
      </w:r>
      <w:r>
        <w:rPr>
          <w:rFonts w:hAnsi="宋体" w:cs="黑体"/>
          <w:sz w:val="28"/>
          <w:szCs w:val="28"/>
        </w:rPr>
        <w:t>。</w:t>
      </w:r>
    </w:p>
    <w:p w14:paraId="74BCECFA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0EDC2E4E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2FE92700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2E812DF2" w14:textId="77777777" w:rsidR="00940405" w:rsidRDefault="00000000">
      <w:pPr>
        <w:ind w:left="210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八、审批意见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903"/>
      </w:tblGrid>
      <w:tr w:rsidR="00940405" w14:paraId="5FD58661" w14:textId="77777777" w:rsidTr="00A3337C">
        <w:trPr>
          <w:trHeight w:val="4180"/>
          <w:jc w:val="center"/>
        </w:trPr>
        <w:tc>
          <w:tcPr>
            <w:tcW w:w="1356" w:type="dxa"/>
            <w:vAlign w:val="center"/>
          </w:tcPr>
          <w:p w14:paraId="37992274" w14:textId="798E17E3" w:rsidR="00940405" w:rsidRDefault="00000000" w:rsidP="00A52B3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需求部门意见</w:t>
            </w:r>
          </w:p>
        </w:tc>
        <w:tc>
          <w:tcPr>
            <w:tcW w:w="7903" w:type="dxa"/>
          </w:tcPr>
          <w:p w14:paraId="08CB9A1B" w14:textId="77777777" w:rsidR="00940405" w:rsidRPr="00533DEA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14:paraId="05E3A8BF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b/>
                <w:sz w:val="28"/>
              </w:rPr>
            </w:pPr>
          </w:p>
          <w:p w14:paraId="3D8C823B" w14:textId="77777777" w:rsidR="00940405" w:rsidRDefault="00940405">
            <w:pPr>
              <w:rPr>
                <w:rFonts w:ascii="仿宋_GB2312" w:eastAsia="仿宋_GB2312" w:hAnsi="仿宋_GB2312" w:cs="仿宋_GB2312"/>
                <w:sz w:val="28"/>
              </w:rPr>
            </w:pPr>
          </w:p>
          <w:p w14:paraId="526CE640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负责人签字：             分管领导签字：</w:t>
            </w:r>
          </w:p>
          <w:p w14:paraId="36CA16C4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部门盖章：</w:t>
            </w:r>
          </w:p>
          <w:p w14:paraId="01D83E2A" w14:textId="77777777" w:rsidR="00940405" w:rsidRPr="00533DEA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年    月    日</w:t>
            </w:r>
          </w:p>
        </w:tc>
      </w:tr>
      <w:tr w:rsidR="00940405" w14:paraId="21A66A17" w14:textId="77777777" w:rsidTr="00A3337C">
        <w:trPr>
          <w:trHeight w:val="3388"/>
          <w:jc w:val="center"/>
        </w:trPr>
        <w:tc>
          <w:tcPr>
            <w:tcW w:w="1356" w:type="dxa"/>
            <w:vAlign w:val="center"/>
          </w:tcPr>
          <w:p w14:paraId="1D912F21" w14:textId="77777777" w:rsidR="00940405" w:rsidRPr="009D4FF5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相关职能部门意见</w:t>
            </w:r>
          </w:p>
        </w:tc>
        <w:tc>
          <w:tcPr>
            <w:tcW w:w="7903" w:type="dxa"/>
          </w:tcPr>
          <w:p w14:paraId="65C9C114" w14:textId="77777777" w:rsidR="00940405" w:rsidRPr="009D4FF5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14:paraId="08011009" w14:textId="77777777" w:rsidR="00940405" w:rsidRPr="009D4FF5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4FDC8849" w14:textId="77777777" w:rsidR="00940405" w:rsidRDefault="00940405">
            <w:pPr>
              <w:rPr>
                <w:rFonts w:ascii="仿宋_GB2312" w:eastAsia="仿宋_GB2312" w:hAnsi="仿宋_GB2312" w:cs="仿宋_GB2312"/>
                <w:sz w:val="28"/>
              </w:rPr>
            </w:pPr>
          </w:p>
          <w:p w14:paraId="5A652D69" w14:textId="77777777" w:rsidR="00940405" w:rsidRPr="009D4FF5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负责人签字：            部门盖章：</w:t>
            </w:r>
          </w:p>
          <w:p w14:paraId="75F3B652" w14:textId="77777777" w:rsidR="00940405" w:rsidRPr="009D4FF5" w:rsidRDefault="00000000">
            <w:pPr>
              <w:ind w:leftChars="2239" w:left="4702" w:firstLineChars="200" w:firstLine="560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年    月    日</w:t>
            </w:r>
          </w:p>
        </w:tc>
      </w:tr>
      <w:tr w:rsidR="00940405" w14:paraId="21CB131A" w14:textId="77777777" w:rsidTr="00A3337C">
        <w:trPr>
          <w:trHeight w:val="3961"/>
          <w:jc w:val="center"/>
        </w:trPr>
        <w:tc>
          <w:tcPr>
            <w:tcW w:w="1356" w:type="dxa"/>
            <w:vAlign w:val="center"/>
          </w:tcPr>
          <w:p w14:paraId="0840C967" w14:textId="77777777" w:rsidR="00940405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归口部门意见</w:t>
            </w:r>
          </w:p>
        </w:tc>
        <w:tc>
          <w:tcPr>
            <w:tcW w:w="7903" w:type="dxa"/>
          </w:tcPr>
          <w:p w14:paraId="387B2E1D" w14:textId="77777777" w:rsidR="00940405" w:rsidRPr="00533DEA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14:paraId="68A4E321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732D748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479C13E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 xml:space="preserve">负责人签字：              分管领导签字：   </w:t>
            </w:r>
          </w:p>
          <w:p w14:paraId="5DF74A6D" w14:textId="09A75C93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部门盖章：</w:t>
            </w:r>
          </w:p>
          <w:p w14:paraId="5CE394AA" w14:textId="77777777" w:rsidR="00940405" w:rsidRPr="00533DEA" w:rsidRDefault="00000000">
            <w:pPr>
              <w:ind w:leftChars="2239" w:left="4702" w:firstLineChars="200" w:firstLine="56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年    月    日</w:t>
            </w:r>
          </w:p>
        </w:tc>
      </w:tr>
    </w:tbl>
    <w:p w14:paraId="06A8A204" w14:textId="77777777" w:rsidR="00940405" w:rsidRDefault="00940405" w:rsidP="009B126B">
      <w:pPr>
        <w:pStyle w:val="a4"/>
        <w:rPr>
          <w:rFonts w:hint="eastAsia"/>
        </w:rPr>
      </w:pPr>
    </w:p>
    <w:sectPr w:rsidR="00940405">
      <w:footerReference w:type="even" r:id="rId11"/>
      <w:footerReference w:type="default" r:id="rId12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FF84" w14:textId="77777777" w:rsidR="00317A92" w:rsidRDefault="00317A92">
      <w:pPr>
        <w:rPr>
          <w:rFonts w:hint="eastAsia"/>
        </w:rPr>
      </w:pPr>
      <w:r>
        <w:separator/>
      </w:r>
    </w:p>
  </w:endnote>
  <w:endnote w:type="continuationSeparator" w:id="0">
    <w:p w14:paraId="019E8262" w14:textId="77777777" w:rsidR="00317A92" w:rsidRDefault="00317A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30DB" w14:textId="77777777" w:rsidR="00940405" w:rsidRDefault="00000000">
    <w:pPr>
      <w:pStyle w:val="a7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856384655"/>
      </w:sdtPr>
      <w:sdtEndPr>
        <w:rPr>
          <w:rFonts w:hint="default"/>
        </w:rPr>
      </w:sdtEnd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B1CE" w14:textId="77777777" w:rsidR="00940405" w:rsidRDefault="00000000">
    <w:pPr>
      <w:pStyle w:val="a7"/>
      <w:jc w:val="right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371C7" wp14:editId="0580DD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015B3" w14:textId="77777777" w:rsidR="00940405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371C7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28015B3" w14:textId="77777777" w:rsidR="00940405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6B52" w14:textId="77777777" w:rsidR="00317A92" w:rsidRDefault="00317A92">
      <w:pPr>
        <w:rPr>
          <w:rFonts w:hint="eastAsia"/>
        </w:rPr>
      </w:pPr>
      <w:r>
        <w:separator/>
      </w:r>
    </w:p>
  </w:footnote>
  <w:footnote w:type="continuationSeparator" w:id="0">
    <w:p w14:paraId="26AF1AFB" w14:textId="77777777" w:rsidR="00317A92" w:rsidRDefault="00317A9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JlNThmM2M3MzRmNWM3NDhhMzlhMjA1OTI2ZDg2ZTQifQ=="/>
  </w:docVars>
  <w:rsids>
    <w:rsidRoot w:val="005A3804"/>
    <w:rsid w:val="00001D41"/>
    <w:rsid w:val="00004DEB"/>
    <w:rsid w:val="00007F40"/>
    <w:rsid w:val="00011E10"/>
    <w:rsid w:val="000120E2"/>
    <w:rsid w:val="0001394C"/>
    <w:rsid w:val="00014B27"/>
    <w:rsid w:val="00014C33"/>
    <w:rsid w:val="00015412"/>
    <w:rsid w:val="00017551"/>
    <w:rsid w:val="00023340"/>
    <w:rsid w:val="000248A0"/>
    <w:rsid w:val="00027276"/>
    <w:rsid w:val="000310F5"/>
    <w:rsid w:val="0003209B"/>
    <w:rsid w:val="00041739"/>
    <w:rsid w:val="00041B92"/>
    <w:rsid w:val="00051A59"/>
    <w:rsid w:val="000575EC"/>
    <w:rsid w:val="00060778"/>
    <w:rsid w:val="00066452"/>
    <w:rsid w:val="00066FBD"/>
    <w:rsid w:val="000733F3"/>
    <w:rsid w:val="000742C2"/>
    <w:rsid w:val="00081302"/>
    <w:rsid w:val="00092A83"/>
    <w:rsid w:val="000961F8"/>
    <w:rsid w:val="000A1502"/>
    <w:rsid w:val="000A652B"/>
    <w:rsid w:val="000A6DAD"/>
    <w:rsid w:val="000B0E07"/>
    <w:rsid w:val="000B1E24"/>
    <w:rsid w:val="000B6642"/>
    <w:rsid w:val="000C5E30"/>
    <w:rsid w:val="000C7B1F"/>
    <w:rsid w:val="000D0490"/>
    <w:rsid w:val="000D71D5"/>
    <w:rsid w:val="000E2CB4"/>
    <w:rsid w:val="000F222F"/>
    <w:rsid w:val="000F5CF4"/>
    <w:rsid w:val="001003A1"/>
    <w:rsid w:val="001050D3"/>
    <w:rsid w:val="001061EF"/>
    <w:rsid w:val="00117962"/>
    <w:rsid w:val="001215E8"/>
    <w:rsid w:val="001250AB"/>
    <w:rsid w:val="00127FED"/>
    <w:rsid w:val="00130E61"/>
    <w:rsid w:val="00132C0B"/>
    <w:rsid w:val="00145A10"/>
    <w:rsid w:val="001514BA"/>
    <w:rsid w:val="00152815"/>
    <w:rsid w:val="001528A1"/>
    <w:rsid w:val="00152A76"/>
    <w:rsid w:val="00152EB1"/>
    <w:rsid w:val="00153971"/>
    <w:rsid w:val="00155E06"/>
    <w:rsid w:val="00155E84"/>
    <w:rsid w:val="00157A86"/>
    <w:rsid w:val="0016092F"/>
    <w:rsid w:val="00162198"/>
    <w:rsid w:val="001656E0"/>
    <w:rsid w:val="001707CF"/>
    <w:rsid w:val="00182897"/>
    <w:rsid w:val="00182B00"/>
    <w:rsid w:val="001924AA"/>
    <w:rsid w:val="001946BC"/>
    <w:rsid w:val="001A0D96"/>
    <w:rsid w:val="001A1B3E"/>
    <w:rsid w:val="001A3AE3"/>
    <w:rsid w:val="001A3C95"/>
    <w:rsid w:val="001A6885"/>
    <w:rsid w:val="001B2C37"/>
    <w:rsid w:val="001B30F9"/>
    <w:rsid w:val="001C235D"/>
    <w:rsid w:val="001C5ED8"/>
    <w:rsid w:val="001C6526"/>
    <w:rsid w:val="001D0B2F"/>
    <w:rsid w:val="001D105D"/>
    <w:rsid w:val="001D2620"/>
    <w:rsid w:val="001D277B"/>
    <w:rsid w:val="001D574D"/>
    <w:rsid w:val="001E556D"/>
    <w:rsid w:val="001E7F60"/>
    <w:rsid w:val="001F0ADC"/>
    <w:rsid w:val="002007B2"/>
    <w:rsid w:val="00202D41"/>
    <w:rsid w:val="002105A2"/>
    <w:rsid w:val="0021177A"/>
    <w:rsid w:val="00215153"/>
    <w:rsid w:val="002162CF"/>
    <w:rsid w:val="00220D66"/>
    <w:rsid w:val="00224681"/>
    <w:rsid w:val="00230BC9"/>
    <w:rsid w:val="002331DB"/>
    <w:rsid w:val="002359C4"/>
    <w:rsid w:val="00241EA1"/>
    <w:rsid w:val="0024613A"/>
    <w:rsid w:val="0025657F"/>
    <w:rsid w:val="002574E6"/>
    <w:rsid w:val="00257C8F"/>
    <w:rsid w:val="002607EB"/>
    <w:rsid w:val="00261157"/>
    <w:rsid w:val="00271878"/>
    <w:rsid w:val="00273E97"/>
    <w:rsid w:val="00274345"/>
    <w:rsid w:val="00277DDD"/>
    <w:rsid w:val="002809B1"/>
    <w:rsid w:val="00283590"/>
    <w:rsid w:val="00283E45"/>
    <w:rsid w:val="00287976"/>
    <w:rsid w:val="00295365"/>
    <w:rsid w:val="002A2600"/>
    <w:rsid w:val="002B130D"/>
    <w:rsid w:val="002B361E"/>
    <w:rsid w:val="002B3E56"/>
    <w:rsid w:val="002B6EB0"/>
    <w:rsid w:val="002B7F61"/>
    <w:rsid w:val="002B7FDE"/>
    <w:rsid w:val="002D4435"/>
    <w:rsid w:val="002E7EDF"/>
    <w:rsid w:val="002F29DA"/>
    <w:rsid w:val="002F341F"/>
    <w:rsid w:val="00303589"/>
    <w:rsid w:val="00304D77"/>
    <w:rsid w:val="00313AE2"/>
    <w:rsid w:val="00317A92"/>
    <w:rsid w:val="00326BDF"/>
    <w:rsid w:val="003309E3"/>
    <w:rsid w:val="0033526B"/>
    <w:rsid w:val="00335663"/>
    <w:rsid w:val="00341B78"/>
    <w:rsid w:val="00346A55"/>
    <w:rsid w:val="0035591C"/>
    <w:rsid w:val="00361F51"/>
    <w:rsid w:val="0036329B"/>
    <w:rsid w:val="0036700A"/>
    <w:rsid w:val="00370B49"/>
    <w:rsid w:val="00377DB3"/>
    <w:rsid w:val="00382169"/>
    <w:rsid w:val="0038529C"/>
    <w:rsid w:val="00394083"/>
    <w:rsid w:val="0039638C"/>
    <w:rsid w:val="0039655D"/>
    <w:rsid w:val="003D29CC"/>
    <w:rsid w:val="003D4B33"/>
    <w:rsid w:val="003D5CE9"/>
    <w:rsid w:val="003D62F2"/>
    <w:rsid w:val="003E0230"/>
    <w:rsid w:val="003E40B7"/>
    <w:rsid w:val="003F1970"/>
    <w:rsid w:val="003F1FB0"/>
    <w:rsid w:val="00412F7F"/>
    <w:rsid w:val="0041392B"/>
    <w:rsid w:val="00413A7E"/>
    <w:rsid w:val="0041580B"/>
    <w:rsid w:val="004221D3"/>
    <w:rsid w:val="0042368D"/>
    <w:rsid w:val="00423E93"/>
    <w:rsid w:val="00430AA7"/>
    <w:rsid w:val="004336A7"/>
    <w:rsid w:val="004378AA"/>
    <w:rsid w:val="004427BE"/>
    <w:rsid w:val="004437F4"/>
    <w:rsid w:val="00443889"/>
    <w:rsid w:val="00451223"/>
    <w:rsid w:val="00454087"/>
    <w:rsid w:val="0045456A"/>
    <w:rsid w:val="004609E1"/>
    <w:rsid w:val="00464723"/>
    <w:rsid w:val="00471E35"/>
    <w:rsid w:val="00471E58"/>
    <w:rsid w:val="0047475A"/>
    <w:rsid w:val="00476556"/>
    <w:rsid w:val="004808AA"/>
    <w:rsid w:val="00480E4B"/>
    <w:rsid w:val="00482466"/>
    <w:rsid w:val="00483626"/>
    <w:rsid w:val="00486D98"/>
    <w:rsid w:val="004957D9"/>
    <w:rsid w:val="004A05C4"/>
    <w:rsid w:val="004A172C"/>
    <w:rsid w:val="004A2BB5"/>
    <w:rsid w:val="004A4F3B"/>
    <w:rsid w:val="004A6CAC"/>
    <w:rsid w:val="004B07C7"/>
    <w:rsid w:val="004B0BAE"/>
    <w:rsid w:val="004B3D09"/>
    <w:rsid w:val="004B5D25"/>
    <w:rsid w:val="004B7B63"/>
    <w:rsid w:val="004D320B"/>
    <w:rsid w:val="004D3FED"/>
    <w:rsid w:val="004E16B1"/>
    <w:rsid w:val="004E2FF9"/>
    <w:rsid w:val="004E4E48"/>
    <w:rsid w:val="004E5E71"/>
    <w:rsid w:val="004E7E47"/>
    <w:rsid w:val="004E7EA7"/>
    <w:rsid w:val="004F0C50"/>
    <w:rsid w:val="004F1BE2"/>
    <w:rsid w:val="004F360D"/>
    <w:rsid w:val="0050121B"/>
    <w:rsid w:val="00503340"/>
    <w:rsid w:val="00505FAE"/>
    <w:rsid w:val="0050672D"/>
    <w:rsid w:val="00512E65"/>
    <w:rsid w:val="00527ECB"/>
    <w:rsid w:val="00532B2E"/>
    <w:rsid w:val="00533001"/>
    <w:rsid w:val="00533DEA"/>
    <w:rsid w:val="005348CA"/>
    <w:rsid w:val="00540859"/>
    <w:rsid w:val="00541250"/>
    <w:rsid w:val="00542419"/>
    <w:rsid w:val="00545564"/>
    <w:rsid w:val="00545A91"/>
    <w:rsid w:val="005504A3"/>
    <w:rsid w:val="005505EA"/>
    <w:rsid w:val="00556934"/>
    <w:rsid w:val="00556D55"/>
    <w:rsid w:val="005704D2"/>
    <w:rsid w:val="00571B48"/>
    <w:rsid w:val="005724E3"/>
    <w:rsid w:val="00577AB7"/>
    <w:rsid w:val="00583668"/>
    <w:rsid w:val="005848CA"/>
    <w:rsid w:val="00587136"/>
    <w:rsid w:val="005A016F"/>
    <w:rsid w:val="005A1A8D"/>
    <w:rsid w:val="005A2E5E"/>
    <w:rsid w:val="005A3804"/>
    <w:rsid w:val="005B1066"/>
    <w:rsid w:val="005B1BFA"/>
    <w:rsid w:val="005B3F84"/>
    <w:rsid w:val="005B5B2D"/>
    <w:rsid w:val="005C6E4D"/>
    <w:rsid w:val="005D1EAD"/>
    <w:rsid w:val="005D1F2D"/>
    <w:rsid w:val="005D54BE"/>
    <w:rsid w:val="005E3317"/>
    <w:rsid w:val="005E6D3D"/>
    <w:rsid w:val="005F0C4B"/>
    <w:rsid w:val="005F6DD6"/>
    <w:rsid w:val="005F76E6"/>
    <w:rsid w:val="0060249B"/>
    <w:rsid w:val="00603739"/>
    <w:rsid w:val="0060421A"/>
    <w:rsid w:val="00606C14"/>
    <w:rsid w:val="0060717B"/>
    <w:rsid w:val="006074C8"/>
    <w:rsid w:val="00611577"/>
    <w:rsid w:val="006143CE"/>
    <w:rsid w:val="00616B8B"/>
    <w:rsid w:val="00630C1D"/>
    <w:rsid w:val="00632779"/>
    <w:rsid w:val="00632C6A"/>
    <w:rsid w:val="0063757B"/>
    <w:rsid w:val="0064041B"/>
    <w:rsid w:val="006458B3"/>
    <w:rsid w:val="00654E86"/>
    <w:rsid w:val="00655B73"/>
    <w:rsid w:val="00657CA2"/>
    <w:rsid w:val="00660C61"/>
    <w:rsid w:val="0066278B"/>
    <w:rsid w:val="00666B6B"/>
    <w:rsid w:val="00672D73"/>
    <w:rsid w:val="00674CCE"/>
    <w:rsid w:val="00675F6C"/>
    <w:rsid w:val="00680F00"/>
    <w:rsid w:val="00682492"/>
    <w:rsid w:val="006829BC"/>
    <w:rsid w:val="006A21E2"/>
    <w:rsid w:val="006A39E7"/>
    <w:rsid w:val="006A3FDC"/>
    <w:rsid w:val="006A6948"/>
    <w:rsid w:val="006A6AE4"/>
    <w:rsid w:val="006A71E0"/>
    <w:rsid w:val="006B048E"/>
    <w:rsid w:val="006B402F"/>
    <w:rsid w:val="006B4D48"/>
    <w:rsid w:val="006B67AD"/>
    <w:rsid w:val="006C677C"/>
    <w:rsid w:val="006D1D96"/>
    <w:rsid w:val="006D3AAC"/>
    <w:rsid w:val="006E00E0"/>
    <w:rsid w:val="006F0E4B"/>
    <w:rsid w:val="006F11E4"/>
    <w:rsid w:val="006F2D95"/>
    <w:rsid w:val="0070771F"/>
    <w:rsid w:val="00707F55"/>
    <w:rsid w:val="007202A9"/>
    <w:rsid w:val="00725975"/>
    <w:rsid w:val="00727CDF"/>
    <w:rsid w:val="00731704"/>
    <w:rsid w:val="0073363B"/>
    <w:rsid w:val="007343C9"/>
    <w:rsid w:val="00736A85"/>
    <w:rsid w:val="007374DD"/>
    <w:rsid w:val="00746533"/>
    <w:rsid w:val="00746CD3"/>
    <w:rsid w:val="00767C5F"/>
    <w:rsid w:val="00770213"/>
    <w:rsid w:val="007716B6"/>
    <w:rsid w:val="00775046"/>
    <w:rsid w:val="00776DE5"/>
    <w:rsid w:val="00777070"/>
    <w:rsid w:val="0078000D"/>
    <w:rsid w:val="00780B9B"/>
    <w:rsid w:val="00782EF0"/>
    <w:rsid w:val="00783518"/>
    <w:rsid w:val="007867AF"/>
    <w:rsid w:val="00792A76"/>
    <w:rsid w:val="007949F2"/>
    <w:rsid w:val="00797002"/>
    <w:rsid w:val="007A1091"/>
    <w:rsid w:val="007A4C89"/>
    <w:rsid w:val="007B209F"/>
    <w:rsid w:val="007B687C"/>
    <w:rsid w:val="007B7727"/>
    <w:rsid w:val="007C1B9B"/>
    <w:rsid w:val="007C3B8F"/>
    <w:rsid w:val="007D1A86"/>
    <w:rsid w:val="007D3B1B"/>
    <w:rsid w:val="007D3FFB"/>
    <w:rsid w:val="007D5008"/>
    <w:rsid w:val="007D5463"/>
    <w:rsid w:val="007E33A8"/>
    <w:rsid w:val="007E4F24"/>
    <w:rsid w:val="007E6B51"/>
    <w:rsid w:val="007E6FF4"/>
    <w:rsid w:val="007F3A2A"/>
    <w:rsid w:val="007F4122"/>
    <w:rsid w:val="007F4AD6"/>
    <w:rsid w:val="007F7E3A"/>
    <w:rsid w:val="00801B08"/>
    <w:rsid w:val="00802FF0"/>
    <w:rsid w:val="00803A62"/>
    <w:rsid w:val="00810034"/>
    <w:rsid w:val="0081782A"/>
    <w:rsid w:val="00820B00"/>
    <w:rsid w:val="008211FB"/>
    <w:rsid w:val="008250FC"/>
    <w:rsid w:val="00825300"/>
    <w:rsid w:val="0083061B"/>
    <w:rsid w:val="00832E3D"/>
    <w:rsid w:val="00837E89"/>
    <w:rsid w:val="00841E81"/>
    <w:rsid w:val="008462AB"/>
    <w:rsid w:val="0084758A"/>
    <w:rsid w:val="008537EA"/>
    <w:rsid w:val="00864376"/>
    <w:rsid w:val="008740E4"/>
    <w:rsid w:val="0088064F"/>
    <w:rsid w:val="00880B0B"/>
    <w:rsid w:val="00896E47"/>
    <w:rsid w:val="008977C5"/>
    <w:rsid w:val="008B3BC1"/>
    <w:rsid w:val="008C702E"/>
    <w:rsid w:val="008D01C3"/>
    <w:rsid w:val="008D0233"/>
    <w:rsid w:val="008D34AD"/>
    <w:rsid w:val="008D749B"/>
    <w:rsid w:val="008E0FA4"/>
    <w:rsid w:val="008E7FD0"/>
    <w:rsid w:val="008F5B0A"/>
    <w:rsid w:val="0090396E"/>
    <w:rsid w:val="00905220"/>
    <w:rsid w:val="00907D5B"/>
    <w:rsid w:val="00913083"/>
    <w:rsid w:val="00922B51"/>
    <w:rsid w:val="00927469"/>
    <w:rsid w:val="00940405"/>
    <w:rsid w:val="00940D41"/>
    <w:rsid w:val="00945B25"/>
    <w:rsid w:val="00950177"/>
    <w:rsid w:val="009639AD"/>
    <w:rsid w:val="00963E19"/>
    <w:rsid w:val="009654C7"/>
    <w:rsid w:val="00967E1D"/>
    <w:rsid w:val="00972D2A"/>
    <w:rsid w:val="00983E8C"/>
    <w:rsid w:val="00995426"/>
    <w:rsid w:val="00996041"/>
    <w:rsid w:val="0099676C"/>
    <w:rsid w:val="009A4AFA"/>
    <w:rsid w:val="009A4F3C"/>
    <w:rsid w:val="009A5498"/>
    <w:rsid w:val="009A580D"/>
    <w:rsid w:val="009B126B"/>
    <w:rsid w:val="009B1CC2"/>
    <w:rsid w:val="009B5395"/>
    <w:rsid w:val="009B7B31"/>
    <w:rsid w:val="009C2FAA"/>
    <w:rsid w:val="009D0388"/>
    <w:rsid w:val="009D4FF5"/>
    <w:rsid w:val="009D5084"/>
    <w:rsid w:val="009E0E7E"/>
    <w:rsid w:val="009E4BD4"/>
    <w:rsid w:val="009F163E"/>
    <w:rsid w:val="009F1DCC"/>
    <w:rsid w:val="009F6C66"/>
    <w:rsid w:val="00A0176E"/>
    <w:rsid w:val="00A046F3"/>
    <w:rsid w:val="00A05A12"/>
    <w:rsid w:val="00A13E8A"/>
    <w:rsid w:val="00A140F3"/>
    <w:rsid w:val="00A1631E"/>
    <w:rsid w:val="00A17736"/>
    <w:rsid w:val="00A17D30"/>
    <w:rsid w:val="00A249F4"/>
    <w:rsid w:val="00A258C7"/>
    <w:rsid w:val="00A275B2"/>
    <w:rsid w:val="00A2775F"/>
    <w:rsid w:val="00A3337C"/>
    <w:rsid w:val="00A35721"/>
    <w:rsid w:val="00A3606E"/>
    <w:rsid w:val="00A3646B"/>
    <w:rsid w:val="00A41E64"/>
    <w:rsid w:val="00A44035"/>
    <w:rsid w:val="00A46742"/>
    <w:rsid w:val="00A472B5"/>
    <w:rsid w:val="00A47824"/>
    <w:rsid w:val="00A5083F"/>
    <w:rsid w:val="00A516B9"/>
    <w:rsid w:val="00A52B30"/>
    <w:rsid w:val="00A6781A"/>
    <w:rsid w:val="00A752F3"/>
    <w:rsid w:val="00A8198F"/>
    <w:rsid w:val="00A83FA8"/>
    <w:rsid w:val="00A867B0"/>
    <w:rsid w:val="00A879BF"/>
    <w:rsid w:val="00A90AF9"/>
    <w:rsid w:val="00AA1CA8"/>
    <w:rsid w:val="00AA1D35"/>
    <w:rsid w:val="00AA40BC"/>
    <w:rsid w:val="00AA4548"/>
    <w:rsid w:val="00AA5CCA"/>
    <w:rsid w:val="00AA6268"/>
    <w:rsid w:val="00AA71EE"/>
    <w:rsid w:val="00AB2234"/>
    <w:rsid w:val="00AB48C2"/>
    <w:rsid w:val="00AB5345"/>
    <w:rsid w:val="00AB6FE5"/>
    <w:rsid w:val="00AC028B"/>
    <w:rsid w:val="00AC1252"/>
    <w:rsid w:val="00AD052C"/>
    <w:rsid w:val="00AD2940"/>
    <w:rsid w:val="00AD4FC9"/>
    <w:rsid w:val="00AD5188"/>
    <w:rsid w:val="00AE0194"/>
    <w:rsid w:val="00AE1AD2"/>
    <w:rsid w:val="00AE6C6C"/>
    <w:rsid w:val="00AE7C8F"/>
    <w:rsid w:val="00AF25CB"/>
    <w:rsid w:val="00AF301A"/>
    <w:rsid w:val="00AF3242"/>
    <w:rsid w:val="00B116BF"/>
    <w:rsid w:val="00B170E7"/>
    <w:rsid w:val="00B231F5"/>
    <w:rsid w:val="00B257FD"/>
    <w:rsid w:val="00B26202"/>
    <w:rsid w:val="00B309F2"/>
    <w:rsid w:val="00B31934"/>
    <w:rsid w:val="00B32342"/>
    <w:rsid w:val="00B430C8"/>
    <w:rsid w:val="00B4730E"/>
    <w:rsid w:val="00B60D35"/>
    <w:rsid w:val="00B60E3D"/>
    <w:rsid w:val="00B60F15"/>
    <w:rsid w:val="00B62E1B"/>
    <w:rsid w:val="00B71A47"/>
    <w:rsid w:val="00B72FFA"/>
    <w:rsid w:val="00B73D61"/>
    <w:rsid w:val="00B76937"/>
    <w:rsid w:val="00B77440"/>
    <w:rsid w:val="00B80D3B"/>
    <w:rsid w:val="00B85075"/>
    <w:rsid w:val="00B90854"/>
    <w:rsid w:val="00BA08E9"/>
    <w:rsid w:val="00BA1014"/>
    <w:rsid w:val="00BA21E5"/>
    <w:rsid w:val="00BA30C3"/>
    <w:rsid w:val="00BA60C6"/>
    <w:rsid w:val="00BA72B2"/>
    <w:rsid w:val="00BB317B"/>
    <w:rsid w:val="00BB3366"/>
    <w:rsid w:val="00BB5904"/>
    <w:rsid w:val="00BC252D"/>
    <w:rsid w:val="00BC2A99"/>
    <w:rsid w:val="00BC37A4"/>
    <w:rsid w:val="00BC59D7"/>
    <w:rsid w:val="00BD3338"/>
    <w:rsid w:val="00BD6BCA"/>
    <w:rsid w:val="00BE2CFC"/>
    <w:rsid w:val="00BE371F"/>
    <w:rsid w:val="00BF18B0"/>
    <w:rsid w:val="00BF39B6"/>
    <w:rsid w:val="00BF46A6"/>
    <w:rsid w:val="00BF7DF6"/>
    <w:rsid w:val="00C012A5"/>
    <w:rsid w:val="00C014FD"/>
    <w:rsid w:val="00C03FEF"/>
    <w:rsid w:val="00C0735F"/>
    <w:rsid w:val="00C111E5"/>
    <w:rsid w:val="00C14E09"/>
    <w:rsid w:val="00C20319"/>
    <w:rsid w:val="00C22CE9"/>
    <w:rsid w:val="00C318D2"/>
    <w:rsid w:val="00C4667C"/>
    <w:rsid w:val="00C5169F"/>
    <w:rsid w:val="00C5282C"/>
    <w:rsid w:val="00C52A3A"/>
    <w:rsid w:val="00C54477"/>
    <w:rsid w:val="00C60723"/>
    <w:rsid w:val="00C647FB"/>
    <w:rsid w:val="00C67DEB"/>
    <w:rsid w:val="00C67E71"/>
    <w:rsid w:val="00C7403B"/>
    <w:rsid w:val="00C7422F"/>
    <w:rsid w:val="00C8285F"/>
    <w:rsid w:val="00C90670"/>
    <w:rsid w:val="00C9144A"/>
    <w:rsid w:val="00C917DA"/>
    <w:rsid w:val="00C95812"/>
    <w:rsid w:val="00CA020C"/>
    <w:rsid w:val="00CA7E86"/>
    <w:rsid w:val="00CB1624"/>
    <w:rsid w:val="00CB2330"/>
    <w:rsid w:val="00CB475B"/>
    <w:rsid w:val="00CC230A"/>
    <w:rsid w:val="00CC2DB9"/>
    <w:rsid w:val="00CD0231"/>
    <w:rsid w:val="00CD5814"/>
    <w:rsid w:val="00D01C9F"/>
    <w:rsid w:val="00D058E4"/>
    <w:rsid w:val="00D05B32"/>
    <w:rsid w:val="00D12129"/>
    <w:rsid w:val="00D121C6"/>
    <w:rsid w:val="00D125AD"/>
    <w:rsid w:val="00D12A69"/>
    <w:rsid w:val="00D15F74"/>
    <w:rsid w:val="00D21F36"/>
    <w:rsid w:val="00D26F6A"/>
    <w:rsid w:val="00D30971"/>
    <w:rsid w:val="00D30EA8"/>
    <w:rsid w:val="00D35040"/>
    <w:rsid w:val="00D353FC"/>
    <w:rsid w:val="00D3568A"/>
    <w:rsid w:val="00D35B7C"/>
    <w:rsid w:val="00D35D40"/>
    <w:rsid w:val="00D37EA7"/>
    <w:rsid w:val="00D50650"/>
    <w:rsid w:val="00D61269"/>
    <w:rsid w:val="00D631B1"/>
    <w:rsid w:val="00D67833"/>
    <w:rsid w:val="00D75B97"/>
    <w:rsid w:val="00D80484"/>
    <w:rsid w:val="00D85F12"/>
    <w:rsid w:val="00D87A9F"/>
    <w:rsid w:val="00D97138"/>
    <w:rsid w:val="00DA096A"/>
    <w:rsid w:val="00DA327B"/>
    <w:rsid w:val="00DA421C"/>
    <w:rsid w:val="00DA5027"/>
    <w:rsid w:val="00DB2264"/>
    <w:rsid w:val="00DB3790"/>
    <w:rsid w:val="00DB3E4A"/>
    <w:rsid w:val="00DB66F9"/>
    <w:rsid w:val="00DC3F30"/>
    <w:rsid w:val="00DD1EC8"/>
    <w:rsid w:val="00DD53AA"/>
    <w:rsid w:val="00DD723A"/>
    <w:rsid w:val="00DD76B4"/>
    <w:rsid w:val="00DE0889"/>
    <w:rsid w:val="00DE11A2"/>
    <w:rsid w:val="00DF25DD"/>
    <w:rsid w:val="00DF2A4C"/>
    <w:rsid w:val="00DF70CB"/>
    <w:rsid w:val="00E043A4"/>
    <w:rsid w:val="00E05402"/>
    <w:rsid w:val="00E05BEC"/>
    <w:rsid w:val="00E11253"/>
    <w:rsid w:val="00E15CAB"/>
    <w:rsid w:val="00E16729"/>
    <w:rsid w:val="00E264F7"/>
    <w:rsid w:val="00E26E7D"/>
    <w:rsid w:val="00E412F0"/>
    <w:rsid w:val="00E41D6D"/>
    <w:rsid w:val="00E43946"/>
    <w:rsid w:val="00E51E0B"/>
    <w:rsid w:val="00E53C95"/>
    <w:rsid w:val="00E540A9"/>
    <w:rsid w:val="00E624FA"/>
    <w:rsid w:val="00E63DF3"/>
    <w:rsid w:val="00E660EE"/>
    <w:rsid w:val="00E6701B"/>
    <w:rsid w:val="00E83849"/>
    <w:rsid w:val="00E856E2"/>
    <w:rsid w:val="00E85D65"/>
    <w:rsid w:val="00E87C58"/>
    <w:rsid w:val="00E93B19"/>
    <w:rsid w:val="00EA3D04"/>
    <w:rsid w:val="00EA51FE"/>
    <w:rsid w:val="00EA7855"/>
    <w:rsid w:val="00EB0085"/>
    <w:rsid w:val="00EB1EFF"/>
    <w:rsid w:val="00EB20AE"/>
    <w:rsid w:val="00EB53C0"/>
    <w:rsid w:val="00EB5AC7"/>
    <w:rsid w:val="00EB769A"/>
    <w:rsid w:val="00ED0044"/>
    <w:rsid w:val="00ED070D"/>
    <w:rsid w:val="00ED61EB"/>
    <w:rsid w:val="00EE1789"/>
    <w:rsid w:val="00EE1FEE"/>
    <w:rsid w:val="00EE6D33"/>
    <w:rsid w:val="00EF4999"/>
    <w:rsid w:val="00F0185F"/>
    <w:rsid w:val="00F14A87"/>
    <w:rsid w:val="00F17B61"/>
    <w:rsid w:val="00F3113E"/>
    <w:rsid w:val="00F325A1"/>
    <w:rsid w:val="00F373B1"/>
    <w:rsid w:val="00F4472B"/>
    <w:rsid w:val="00F539A8"/>
    <w:rsid w:val="00F544AF"/>
    <w:rsid w:val="00F55E9F"/>
    <w:rsid w:val="00F57A17"/>
    <w:rsid w:val="00F6001A"/>
    <w:rsid w:val="00F81131"/>
    <w:rsid w:val="00F951AC"/>
    <w:rsid w:val="00FA10AA"/>
    <w:rsid w:val="00FA285B"/>
    <w:rsid w:val="00FA5983"/>
    <w:rsid w:val="00FA70B1"/>
    <w:rsid w:val="00FA7426"/>
    <w:rsid w:val="00FB2102"/>
    <w:rsid w:val="00FB44C7"/>
    <w:rsid w:val="00FB6B44"/>
    <w:rsid w:val="00FC5F54"/>
    <w:rsid w:val="00FC6B58"/>
    <w:rsid w:val="00FC7A57"/>
    <w:rsid w:val="00FD15AF"/>
    <w:rsid w:val="00FE769A"/>
    <w:rsid w:val="00FF2B60"/>
    <w:rsid w:val="00FF6B91"/>
    <w:rsid w:val="093B2711"/>
    <w:rsid w:val="0F7C30AD"/>
    <w:rsid w:val="12826131"/>
    <w:rsid w:val="12F55F26"/>
    <w:rsid w:val="14B41806"/>
    <w:rsid w:val="171354F1"/>
    <w:rsid w:val="18276165"/>
    <w:rsid w:val="1B58633A"/>
    <w:rsid w:val="1B7A6BB9"/>
    <w:rsid w:val="1CBC5784"/>
    <w:rsid w:val="1D4900D2"/>
    <w:rsid w:val="1EE766CD"/>
    <w:rsid w:val="247D60E8"/>
    <w:rsid w:val="252F258F"/>
    <w:rsid w:val="27F307D5"/>
    <w:rsid w:val="29792801"/>
    <w:rsid w:val="33650A64"/>
    <w:rsid w:val="3C5F759A"/>
    <w:rsid w:val="3CF0088C"/>
    <w:rsid w:val="3EC677C6"/>
    <w:rsid w:val="412273EB"/>
    <w:rsid w:val="42440B40"/>
    <w:rsid w:val="469C3039"/>
    <w:rsid w:val="497C2F09"/>
    <w:rsid w:val="4A845C50"/>
    <w:rsid w:val="4E6B48B8"/>
    <w:rsid w:val="4EBB0839"/>
    <w:rsid w:val="52CD135A"/>
    <w:rsid w:val="57280321"/>
    <w:rsid w:val="58BA0D1E"/>
    <w:rsid w:val="61BD1BEC"/>
    <w:rsid w:val="6C6E2434"/>
    <w:rsid w:val="6E0C3C28"/>
    <w:rsid w:val="71554B22"/>
    <w:rsid w:val="73CE4591"/>
    <w:rsid w:val="75C23AEF"/>
    <w:rsid w:val="770F2BE9"/>
    <w:rsid w:val="792820F2"/>
    <w:rsid w:val="7C995A40"/>
    <w:rsid w:val="7D6E632D"/>
    <w:rsid w:val="7D851622"/>
    <w:rsid w:val="7EC25F07"/>
    <w:rsid w:val="7FC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7E3FB"/>
  <w15:docId w15:val="{6C6601E8-72FD-4A92-9FE2-7AC26C1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楷体_GB2312" w:eastAsia="楷体_GB2312" w:hAnsi="黑体" w:hint="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qFormat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">
    <w:name w:val="Comment Text"/>
    <w:basedOn w:val="a"/>
    <w:uiPriority w:val="99"/>
    <w:semiHidden/>
    <w:unhideWhenUsed/>
    <w:qFormat/>
    <w:pPr>
      <w:jc w:val="left"/>
    </w:pPr>
  </w:style>
  <w:style w:type="character" w:customStyle="1" w:styleId="20">
    <w:name w:val="标题 2 字符"/>
    <w:basedOn w:val="a0"/>
    <w:link w:val="2"/>
    <w:uiPriority w:val="9"/>
    <w:qFormat/>
    <w:rPr>
      <w:rFonts w:ascii="楷体_GB2312" w:eastAsia="楷体_GB2312" w:hAnsi="黑体" w:hint="eastAsia"/>
      <w:kern w:val="2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table" w:customStyle="1" w:styleId="8">
    <w:name w:val="网格型8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仿宋" w:eastAsia="仿宋" w:hAnsi="仿宋" w:cs="仿宋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042</Words>
  <Characters>7060</Characters>
  <Lines>52</Lines>
  <Paragraphs>14</Paragraphs>
  <TotalTime>14</TotalTime>
  <ScaleCrop>false</ScaleCrop>
  <LinksUpToDate>false</LinksUpToDate>
  <CharactersWithSpaces>7121</CharactersWithSpaces>
  <Application>WPS Office_12.1.0.18276_F1E327BC-269C-435d-A152-05C5408002CA</Application>
  <DocSecurity>0</DocSecurity>
</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68D27D05FE42BDBC116874975DF0CD</vt:lpwstr>
  </property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29:00Z</dcterms:created>
  <dc:creator>陈钇丹</dc:creator>
  <cp:lastModifiedBy>余发江</cp:lastModifiedBy>
  <cp:lastPrinted>2024-12-31T04:48:00Z</cp:lastPrinted>
  <dcterms:modified xsi:type="dcterms:W3CDTF">2025-01-07T02:03:47Z</dcterms:modified>
  <cp:revision>4</cp:revision>
</cp:coreProperties>
</file>

<file path=customXml/itemProps1.xml><?xml version="1.0" encoding="utf-8"?>
<ds:datastoreItem xmlns:ds="http://schemas.openxmlformats.org/officeDocument/2006/customXml" ds:itemID="{1FD16D58-DBBA-41B5-AF0D-168DC4DF2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8CA20-51C2-4E9A-A5B1-FA801CE6D1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1CF0B39-7AC1-4C03-B758-BEAC4CE8238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57ECE6CD-EBC1-41B3-9F94-2E736762E6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钇丹</dc:creator>
  <cp:lastModifiedBy>1 ASH</cp:lastModifiedBy>
  <cp:revision>912</cp:revision>
  <cp:lastPrinted>2025-05-21T00:43:00Z</cp:lastPrinted>
  <dcterms:created xsi:type="dcterms:W3CDTF">2024-12-31T06:29:00Z</dcterms:created>
  <dcterms:modified xsi:type="dcterms:W3CDTF">2026-03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4EA469469C4E07A68449C92FF2BCA3_13</vt:lpwstr>
  </property>
  <property fmtid="{D5CDD505-2E9C-101B-9397-08002B2CF9AE}" pid="4" name="KSOTemplateDocerSaveRecord">
    <vt:lpwstr>eyJoZGlkIjoiNzM2NjhmODI4YzYzMmVhNzhkZmZkODg3ZjNkNjk1MGIiLCJ1c2VySWQiOiI0MzA3MTY4MzcifQ==</vt:lpwstr>
  </property>
</Properties>
</file>